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A1E" w:rsidRDefault="00120A1E" w:rsidP="00120A1E">
      <w:pPr>
        <w:keepNext/>
        <w:jc w:val="both"/>
        <w:outlineLvl w:val="0"/>
        <w:rPr>
          <w:b/>
          <w:bCs/>
        </w:rPr>
      </w:pPr>
    </w:p>
    <w:p w:rsidR="00120A1E" w:rsidRDefault="00120A1E" w:rsidP="00120A1E">
      <w:pPr>
        <w:keepNext/>
        <w:jc w:val="both"/>
        <w:outlineLvl w:val="0"/>
        <w:rPr>
          <w:b/>
          <w:bCs/>
        </w:rPr>
      </w:pPr>
    </w:p>
    <w:p w:rsidR="00120A1E" w:rsidRDefault="00120A1E" w:rsidP="00120A1E">
      <w:pPr>
        <w:keepNext/>
        <w:jc w:val="both"/>
        <w:outlineLvl w:val="0"/>
        <w:rPr>
          <w:b/>
          <w:bCs/>
        </w:rPr>
      </w:pPr>
    </w:p>
    <w:p w:rsidR="00120A1E" w:rsidRDefault="00120A1E" w:rsidP="00120A1E">
      <w:pPr>
        <w:keepNext/>
        <w:jc w:val="both"/>
        <w:outlineLvl w:val="0"/>
        <w:rPr>
          <w:b/>
          <w:bCs/>
        </w:rPr>
      </w:pPr>
    </w:p>
    <w:p w:rsidR="00120A1E" w:rsidRPr="004B348E" w:rsidRDefault="00120A1E" w:rsidP="00120A1E">
      <w:pPr>
        <w:keepNext/>
        <w:jc w:val="both"/>
        <w:outlineLvl w:val="0"/>
        <w:rPr>
          <w:b/>
          <w:bCs/>
        </w:rPr>
      </w:pPr>
      <w:r w:rsidRPr="004B348E">
        <w:rPr>
          <w:b/>
          <w:bCs/>
        </w:rPr>
        <w:t xml:space="preserve">ACTA DE </w:t>
      </w:r>
      <w:r>
        <w:rPr>
          <w:b/>
          <w:bCs/>
        </w:rPr>
        <w:t xml:space="preserve">LA </w:t>
      </w:r>
      <w:r w:rsidRPr="004B348E">
        <w:rPr>
          <w:b/>
          <w:bCs/>
        </w:rPr>
        <w:t xml:space="preserve">SESSIÓ </w:t>
      </w:r>
      <w:r>
        <w:rPr>
          <w:b/>
          <w:bCs/>
        </w:rPr>
        <w:t>EXTRA</w:t>
      </w:r>
      <w:r w:rsidRPr="004B348E">
        <w:rPr>
          <w:b/>
          <w:bCs/>
        </w:rPr>
        <w:t>ORDINÀRIA DEL PLE DE L’AJUNTAMENT DE L’ALBAGÉS</w:t>
      </w:r>
    </w:p>
    <w:p w:rsidR="00120A1E" w:rsidRPr="004B348E" w:rsidRDefault="00120A1E" w:rsidP="00120A1E">
      <w:pPr>
        <w:jc w:val="both"/>
        <w:rPr>
          <w:b/>
          <w:bCs/>
          <w:lang w:eastAsia="ca-ES"/>
        </w:rPr>
      </w:pPr>
    </w:p>
    <w:p w:rsidR="00120A1E" w:rsidRPr="007F1DED" w:rsidRDefault="00120A1E" w:rsidP="00120A1E">
      <w:pPr>
        <w:keepNext/>
        <w:jc w:val="both"/>
        <w:outlineLvl w:val="1"/>
      </w:pPr>
      <w:r w:rsidRPr="007F1DED">
        <w:rPr>
          <w:b/>
          <w:bCs/>
        </w:rPr>
        <w:t>NÚM SESSIÓ:</w:t>
      </w:r>
      <w:r>
        <w:t xml:space="preserve"> 05</w:t>
      </w:r>
      <w:r w:rsidRPr="007F1DED">
        <w:t>/201</w:t>
      </w:r>
      <w:r>
        <w:t>5</w:t>
      </w:r>
    </w:p>
    <w:p w:rsidR="00120A1E" w:rsidRPr="002333A3" w:rsidRDefault="00120A1E" w:rsidP="00120A1E">
      <w:pPr>
        <w:keepNext/>
        <w:outlineLvl w:val="0"/>
      </w:pPr>
      <w:r w:rsidRPr="007F1DED">
        <w:rPr>
          <w:b/>
          <w:bCs/>
        </w:rPr>
        <w:t>SESSIÓ</w:t>
      </w:r>
      <w:r>
        <w:rPr>
          <w:b/>
          <w:bCs/>
        </w:rPr>
        <w:t xml:space="preserve">: </w:t>
      </w:r>
      <w:r>
        <w:rPr>
          <w:bCs/>
        </w:rPr>
        <w:t xml:space="preserve">10 de juny </w:t>
      </w:r>
      <w:r w:rsidRPr="002333A3">
        <w:rPr>
          <w:bCs/>
        </w:rPr>
        <w:t>de 2015</w:t>
      </w:r>
    </w:p>
    <w:p w:rsidR="00120A1E" w:rsidRPr="007F1DED" w:rsidRDefault="00120A1E" w:rsidP="00120A1E">
      <w:pPr>
        <w:keepNext/>
        <w:outlineLvl w:val="0"/>
      </w:pPr>
      <w:r w:rsidRPr="007F1DED">
        <w:rPr>
          <w:b/>
          <w:bCs/>
        </w:rPr>
        <w:t>HORA </w:t>
      </w:r>
      <w:r>
        <w:t>: 19:30</w:t>
      </w:r>
      <w:r w:rsidRPr="007F1DED">
        <w:t xml:space="preserve"> h</w:t>
      </w:r>
    </w:p>
    <w:p w:rsidR="00120A1E" w:rsidRPr="007F1DED" w:rsidRDefault="00120A1E" w:rsidP="00120A1E">
      <w:pPr>
        <w:keepNext/>
        <w:suppressAutoHyphens/>
        <w:jc w:val="both"/>
        <w:outlineLvl w:val="2"/>
      </w:pPr>
      <w:r w:rsidRPr="007F1DED">
        <w:rPr>
          <w:b/>
          <w:bCs/>
        </w:rPr>
        <w:t>LLOC:</w:t>
      </w:r>
      <w:r w:rsidRPr="007F1DED">
        <w:t xml:space="preserve"> Sala de Plens de l' Ajuntament de L’Albagés</w:t>
      </w:r>
    </w:p>
    <w:p w:rsidR="00120A1E" w:rsidRDefault="00120A1E" w:rsidP="00120A1E">
      <w:pPr>
        <w:jc w:val="both"/>
      </w:pPr>
    </w:p>
    <w:p w:rsidR="00120A1E" w:rsidRPr="004B348E" w:rsidRDefault="00120A1E" w:rsidP="00120A1E">
      <w:pPr>
        <w:jc w:val="both"/>
        <w:rPr>
          <w:b/>
          <w:bCs/>
          <w:caps/>
        </w:rPr>
      </w:pPr>
      <w:r w:rsidRPr="00A625B9">
        <w:rPr>
          <w:b/>
          <w:bCs/>
          <w:caps/>
        </w:rPr>
        <w:t>Assistents:</w:t>
      </w:r>
      <w:r w:rsidRPr="004B348E">
        <w:rPr>
          <w:b/>
          <w:bCs/>
          <w:caps/>
        </w:rPr>
        <w:t xml:space="preserve"> </w:t>
      </w:r>
    </w:p>
    <w:p w:rsidR="00120A1E" w:rsidRPr="004B348E" w:rsidRDefault="00120A1E" w:rsidP="00120A1E">
      <w:pPr>
        <w:tabs>
          <w:tab w:val="left" w:pos="1140"/>
        </w:tabs>
        <w:jc w:val="both"/>
        <w:rPr>
          <w:lang w:eastAsia="ca-ES"/>
        </w:rPr>
      </w:pPr>
      <w:r w:rsidRPr="004B348E">
        <w:rPr>
          <w:lang w:eastAsia="ca-ES"/>
        </w:rPr>
        <w:tab/>
      </w:r>
    </w:p>
    <w:p w:rsidR="00120A1E" w:rsidRPr="00695AFD" w:rsidRDefault="00120A1E" w:rsidP="00120A1E">
      <w:pPr>
        <w:jc w:val="both"/>
        <w:rPr>
          <w:lang w:eastAsia="ca-ES"/>
        </w:rPr>
      </w:pPr>
      <w:r w:rsidRPr="00695AFD">
        <w:rPr>
          <w:lang w:eastAsia="ca-ES"/>
        </w:rPr>
        <w:t>Albert Donés Antequera, Alcalde</w:t>
      </w:r>
    </w:p>
    <w:p w:rsidR="00120A1E" w:rsidRPr="00695AFD" w:rsidRDefault="00120A1E" w:rsidP="00120A1E">
      <w:pPr>
        <w:widowControl w:val="0"/>
        <w:tabs>
          <w:tab w:val="left" w:pos="1134"/>
        </w:tabs>
        <w:jc w:val="both"/>
        <w:rPr>
          <w:lang w:eastAsia="ca-ES"/>
        </w:rPr>
      </w:pPr>
      <w:r w:rsidRPr="00695AFD">
        <w:rPr>
          <w:lang w:eastAsia="ca-ES"/>
        </w:rPr>
        <w:t>Maria Teresa Melero Gasol, regidora</w:t>
      </w:r>
    </w:p>
    <w:p w:rsidR="00120A1E" w:rsidRPr="00695AFD" w:rsidRDefault="00120A1E" w:rsidP="00120A1E">
      <w:pPr>
        <w:widowControl w:val="0"/>
        <w:tabs>
          <w:tab w:val="left" w:pos="1134"/>
        </w:tabs>
        <w:jc w:val="both"/>
        <w:rPr>
          <w:lang w:eastAsia="ca-ES"/>
        </w:rPr>
      </w:pPr>
      <w:r w:rsidRPr="00695AFD">
        <w:rPr>
          <w:lang w:eastAsia="ca-ES"/>
        </w:rPr>
        <w:t xml:space="preserve">Alba </w:t>
      </w:r>
      <w:proofErr w:type="spellStart"/>
      <w:r w:rsidRPr="00695AFD">
        <w:rPr>
          <w:lang w:eastAsia="ca-ES"/>
        </w:rPr>
        <w:t>Roigé</w:t>
      </w:r>
      <w:proofErr w:type="spellEnd"/>
      <w:r w:rsidRPr="00695AFD">
        <w:rPr>
          <w:lang w:eastAsia="ca-ES"/>
        </w:rPr>
        <w:t xml:space="preserve"> </w:t>
      </w:r>
      <w:proofErr w:type="spellStart"/>
      <w:r w:rsidRPr="00695AFD">
        <w:rPr>
          <w:lang w:eastAsia="ca-ES"/>
        </w:rPr>
        <w:t>Triquell</w:t>
      </w:r>
      <w:proofErr w:type="spellEnd"/>
      <w:r w:rsidRPr="00695AFD">
        <w:rPr>
          <w:lang w:eastAsia="ca-ES"/>
        </w:rPr>
        <w:t>, regidora</w:t>
      </w:r>
    </w:p>
    <w:p w:rsidR="001F4665" w:rsidRPr="004B348E" w:rsidRDefault="001F4665" w:rsidP="001F4665">
      <w:pPr>
        <w:widowControl w:val="0"/>
        <w:tabs>
          <w:tab w:val="left" w:pos="1134"/>
        </w:tabs>
        <w:jc w:val="both"/>
        <w:rPr>
          <w:lang w:eastAsia="ca-ES"/>
        </w:rPr>
      </w:pPr>
      <w:r w:rsidRPr="00695AFD">
        <w:rPr>
          <w:lang w:eastAsia="ca-ES"/>
        </w:rPr>
        <w:t>Samuel Aris Oriol, regidor</w:t>
      </w:r>
    </w:p>
    <w:p w:rsidR="00120A1E" w:rsidRPr="00695AFD" w:rsidRDefault="00120A1E" w:rsidP="00120A1E">
      <w:pPr>
        <w:jc w:val="both"/>
        <w:rPr>
          <w:lang w:eastAsia="ca-ES"/>
        </w:rPr>
      </w:pPr>
    </w:p>
    <w:p w:rsidR="00120A1E" w:rsidRPr="00695AFD" w:rsidRDefault="00120A1E" w:rsidP="00120A1E">
      <w:pPr>
        <w:jc w:val="both"/>
        <w:rPr>
          <w:b/>
          <w:bCs/>
          <w:lang w:eastAsia="ca-ES"/>
        </w:rPr>
      </w:pPr>
      <w:r w:rsidRPr="00695AFD">
        <w:rPr>
          <w:b/>
          <w:bCs/>
          <w:lang w:eastAsia="ca-ES"/>
        </w:rPr>
        <w:t xml:space="preserve">NO ASSISTEIXEN: </w:t>
      </w:r>
    </w:p>
    <w:p w:rsidR="00120A1E" w:rsidRDefault="00120A1E" w:rsidP="00120A1E">
      <w:pPr>
        <w:widowControl w:val="0"/>
        <w:tabs>
          <w:tab w:val="left" w:pos="1134"/>
        </w:tabs>
        <w:jc w:val="both"/>
        <w:rPr>
          <w:lang w:eastAsia="ca-ES"/>
        </w:rPr>
      </w:pPr>
    </w:p>
    <w:p w:rsidR="00120A1E" w:rsidRPr="00695AFD" w:rsidRDefault="00120A1E" w:rsidP="00120A1E">
      <w:pPr>
        <w:widowControl w:val="0"/>
        <w:tabs>
          <w:tab w:val="left" w:pos="1134"/>
        </w:tabs>
        <w:jc w:val="both"/>
        <w:rPr>
          <w:lang w:eastAsia="ca-ES"/>
        </w:rPr>
      </w:pPr>
      <w:r w:rsidRPr="00695AFD">
        <w:rPr>
          <w:lang w:eastAsia="ca-ES"/>
        </w:rPr>
        <w:t xml:space="preserve">Josep Ramon Cuadrat Rey, regidor </w:t>
      </w:r>
    </w:p>
    <w:p w:rsidR="00120A1E" w:rsidRPr="00695AFD" w:rsidRDefault="00120A1E" w:rsidP="00120A1E">
      <w:pPr>
        <w:widowControl w:val="0"/>
        <w:tabs>
          <w:tab w:val="left" w:pos="1134"/>
        </w:tabs>
        <w:jc w:val="both"/>
        <w:rPr>
          <w:lang w:eastAsia="ca-ES"/>
        </w:rPr>
      </w:pPr>
      <w:r w:rsidRPr="00695AFD">
        <w:rPr>
          <w:lang w:eastAsia="ca-ES"/>
        </w:rPr>
        <w:t xml:space="preserve">Joan </w:t>
      </w:r>
      <w:proofErr w:type="spellStart"/>
      <w:r w:rsidRPr="00695AFD">
        <w:rPr>
          <w:lang w:eastAsia="ca-ES"/>
        </w:rPr>
        <w:t>Juvero</w:t>
      </w:r>
      <w:proofErr w:type="spellEnd"/>
      <w:r w:rsidRPr="00695AFD">
        <w:rPr>
          <w:lang w:eastAsia="ca-ES"/>
        </w:rPr>
        <w:t xml:space="preserve"> Iglesias, regidor </w:t>
      </w:r>
    </w:p>
    <w:p w:rsidR="00120A1E" w:rsidRPr="00695AFD" w:rsidRDefault="00120A1E" w:rsidP="00120A1E">
      <w:pPr>
        <w:widowControl w:val="0"/>
        <w:tabs>
          <w:tab w:val="left" w:pos="1134"/>
        </w:tabs>
        <w:jc w:val="both"/>
        <w:rPr>
          <w:lang w:eastAsia="ca-ES"/>
        </w:rPr>
      </w:pPr>
      <w:r w:rsidRPr="00695AFD">
        <w:rPr>
          <w:lang w:eastAsia="ca-ES"/>
        </w:rPr>
        <w:t xml:space="preserve">Arnau Preixens Rufé, regidor </w:t>
      </w:r>
    </w:p>
    <w:p w:rsidR="001F4665" w:rsidRDefault="001F4665" w:rsidP="00120A1E">
      <w:pPr>
        <w:jc w:val="both"/>
        <w:rPr>
          <w:lang w:eastAsia="ca-ES"/>
        </w:rPr>
      </w:pPr>
    </w:p>
    <w:p w:rsidR="00120A1E" w:rsidRDefault="00120A1E" w:rsidP="00120A1E">
      <w:pPr>
        <w:jc w:val="both"/>
        <w:rPr>
          <w:lang w:eastAsia="ca-ES"/>
        </w:rPr>
      </w:pPr>
      <w:r w:rsidRPr="004B348E">
        <w:rPr>
          <w:lang w:eastAsia="ca-ES"/>
        </w:rPr>
        <w:t xml:space="preserve">Actua com a Secretària: </w:t>
      </w:r>
      <w:r>
        <w:rPr>
          <w:lang w:eastAsia="ca-ES"/>
        </w:rPr>
        <w:t xml:space="preserve">Alba Martí Vallès </w:t>
      </w:r>
    </w:p>
    <w:p w:rsidR="00120A1E" w:rsidRPr="004B348E" w:rsidRDefault="00120A1E" w:rsidP="00120A1E">
      <w:pPr>
        <w:jc w:val="both"/>
        <w:rPr>
          <w:lang w:eastAsia="ca-ES"/>
        </w:rPr>
      </w:pPr>
    </w:p>
    <w:p w:rsidR="00120A1E" w:rsidRDefault="00120A1E" w:rsidP="00120A1E">
      <w:pPr>
        <w:jc w:val="both"/>
        <w:rPr>
          <w:lang w:eastAsia="ca-ES"/>
        </w:rPr>
      </w:pPr>
      <w:r w:rsidRPr="004B348E">
        <w:rPr>
          <w:lang w:eastAsia="ca-ES"/>
        </w:rPr>
        <w:t xml:space="preserve">A </w:t>
      </w:r>
      <w:r w:rsidRPr="00A625B9">
        <w:rPr>
          <w:lang w:eastAsia="ca-ES"/>
        </w:rPr>
        <w:t>l’Albagés</w:t>
      </w:r>
      <w:r>
        <w:rPr>
          <w:lang w:eastAsia="ca-ES"/>
        </w:rPr>
        <w:t>, 10 de juny de 2015</w:t>
      </w:r>
      <w:r w:rsidRPr="004B348E">
        <w:rPr>
          <w:lang w:eastAsia="ca-ES"/>
        </w:rPr>
        <w:t>, reunit el Ple de l’Ajuntament, prèvia convocatòria, i sota la presidència del Sr. Albert Donés Antequera, una vegada comprovada l’assistència del nombre suficient de membres per a la vàlida realització de la sessió</w:t>
      </w:r>
      <w:r>
        <w:rPr>
          <w:lang w:eastAsia="ca-ES"/>
        </w:rPr>
        <w:t>, es passa a resoldre el següent:</w:t>
      </w:r>
    </w:p>
    <w:p w:rsidR="00120A1E" w:rsidRDefault="00120A1E" w:rsidP="00120A1E">
      <w:pPr>
        <w:jc w:val="both"/>
      </w:pPr>
    </w:p>
    <w:p w:rsidR="00120A1E" w:rsidRPr="007F1DED" w:rsidRDefault="00120A1E" w:rsidP="00120A1E">
      <w:pPr>
        <w:jc w:val="both"/>
        <w:rPr>
          <w:b/>
          <w:bCs/>
          <w:u w:val="single"/>
        </w:rPr>
      </w:pPr>
      <w:r w:rsidRPr="007F1DED">
        <w:rPr>
          <w:b/>
          <w:bCs/>
          <w:u w:val="single"/>
        </w:rPr>
        <w:t>ORDRE DEL DIA</w:t>
      </w:r>
    </w:p>
    <w:p w:rsidR="00120A1E" w:rsidRPr="00780837" w:rsidRDefault="00120A1E" w:rsidP="00120A1E">
      <w:pPr>
        <w:jc w:val="both"/>
      </w:pPr>
    </w:p>
    <w:p w:rsidR="00120A1E" w:rsidRPr="00120A1E" w:rsidRDefault="00120A1E" w:rsidP="00120A1E">
      <w:pPr>
        <w:jc w:val="both"/>
        <w:rPr>
          <w:b/>
          <w:lang w:eastAsia="en-US"/>
        </w:rPr>
      </w:pPr>
      <w:r w:rsidRPr="00120A1E">
        <w:rPr>
          <w:b/>
        </w:rPr>
        <w:t xml:space="preserve">Únic.- </w:t>
      </w:r>
      <w:r w:rsidRPr="00120A1E">
        <w:rPr>
          <w:b/>
          <w:lang w:eastAsia="en-US"/>
        </w:rPr>
        <w:t>Aprovació, si escau, de l’acta de la sessió anterior, que correspon al Ple ordinari del dia 20 de maig de 2015.</w:t>
      </w:r>
    </w:p>
    <w:p w:rsidR="00120A1E" w:rsidRDefault="00120A1E" w:rsidP="00120A1E">
      <w:pPr>
        <w:jc w:val="both"/>
      </w:pPr>
    </w:p>
    <w:p w:rsidR="00120A1E" w:rsidRDefault="00120A1E" w:rsidP="00120A1E">
      <w:pPr>
        <w:pStyle w:val="Textoindependiente2"/>
        <w:spacing w:after="0" w:line="240" w:lineRule="auto"/>
        <w:jc w:val="both"/>
        <w:rPr>
          <w:b/>
          <w:bCs/>
        </w:rPr>
      </w:pPr>
      <w:r>
        <w:t xml:space="preserve">Vist </w:t>
      </w:r>
      <w:r w:rsidRPr="00F234AE">
        <w:t xml:space="preserve">que </w:t>
      </w:r>
      <w:r>
        <w:t>l’article 36 del ROF, assenyala que el tercer dia anterior a l’assenyalat per a la sessió constitutiva del nou Ajuntament, és a dir, 17 dies després d’haver-ne celebrat les eleccions, els Regidors cessants, tant del Ple, com, en el seu cas, de la Comissió de Govern, s’han de reunir a l’únic efecte d’aprovar l’acta de la última sessió celebrada.</w:t>
      </w:r>
    </w:p>
    <w:p w:rsidR="00120A1E" w:rsidRDefault="00120A1E" w:rsidP="00120A1E">
      <w:pPr>
        <w:jc w:val="both"/>
        <w:rPr>
          <w:szCs w:val="20"/>
        </w:rPr>
      </w:pPr>
    </w:p>
    <w:p w:rsidR="00120A1E" w:rsidRDefault="00120A1E" w:rsidP="00120A1E">
      <w:pPr>
        <w:jc w:val="both"/>
        <w:rPr>
          <w:noProof/>
        </w:rPr>
      </w:pPr>
      <w:r>
        <w:rPr>
          <w:noProof/>
        </w:rPr>
        <w:t xml:space="preserve">Es dóna per llegida l’ </w:t>
      </w:r>
      <w:r w:rsidRPr="004B348E">
        <w:rPr>
          <w:noProof/>
        </w:rPr>
        <w:t>act</w:t>
      </w:r>
      <w:r>
        <w:rPr>
          <w:noProof/>
        </w:rPr>
        <w:t xml:space="preserve">a </w:t>
      </w:r>
      <w:r w:rsidRPr="004B348E">
        <w:rPr>
          <w:noProof/>
        </w:rPr>
        <w:t>de l</w:t>
      </w:r>
      <w:r>
        <w:rPr>
          <w:noProof/>
        </w:rPr>
        <w:t>a</w:t>
      </w:r>
      <w:r w:rsidRPr="004B348E">
        <w:rPr>
          <w:noProof/>
        </w:rPr>
        <w:t xml:space="preserve"> sessi</w:t>
      </w:r>
      <w:r>
        <w:rPr>
          <w:noProof/>
        </w:rPr>
        <w:t xml:space="preserve">ó </w:t>
      </w:r>
      <w:r w:rsidRPr="004B348E">
        <w:rPr>
          <w:noProof/>
        </w:rPr>
        <w:t>anterior, de la</w:t>
      </w:r>
      <w:r>
        <w:rPr>
          <w:noProof/>
        </w:rPr>
        <w:t xml:space="preserve"> </w:t>
      </w:r>
      <w:r w:rsidRPr="004B348E">
        <w:rPr>
          <w:noProof/>
        </w:rPr>
        <w:t>qual</w:t>
      </w:r>
      <w:r>
        <w:rPr>
          <w:noProof/>
        </w:rPr>
        <w:t>s</w:t>
      </w:r>
      <w:r w:rsidRPr="004B348E">
        <w:rPr>
          <w:noProof/>
        </w:rPr>
        <w:t xml:space="preserve"> s'ha entregat l’esborrany juntament amb la convocatòria de la sessió d'avui. </w:t>
      </w:r>
    </w:p>
    <w:p w:rsidR="00120A1E" w:rsidRDefault="00120A1E" w:rsidP="00120A1E">
      <w:pPr>
        <w:jc w:val="both"/>
        <w:rPr>
          <w:noProof/>
        </w:rPr>
      </w:pPr>
    </w:p>
    <w:p w:rsidR="00120A1E" w:rsidRDefault="00120A1E" w:rsidP="00120A1E">
      <w:pPr>
        <w:jc w:val="both"/>
        <w:rPr>
          <w:noProof/>
        </w:rPr>
      </w:pPr>
    </w:p>
    <w:p w:rsidR="00120A1E" w:rsidRDefault="00120A1E" w:rsidP="00120A1E">
      <w:pPr>
        <w:jc w:val="both"/>
        <w:rPr>
          <w:noProof/>
        </w:rPr>
      </w:pPr>
    </w:p>
    <w:p w:rsidR="00120A1E" w:rsidRDefault="00120A1E" w:rsidP="00120A1E">
      <w:pPr>
        <w:jc w:val="both"/>
        <w:rPr>
          <w:noProof/>
        </w:rPr>
      </w:pPr>
    </w:p>
    <w:p w:rsidR="00120A1E" w:rsidRPr="004B348E" w:rsidRDefault="00120A1E" w:rsidP="00120A1E">
      <w:pPr>
        <w:jc w:val="both"/>
      </w:pPr>
    </w:p>
    <w:p w:rsidR="00120A1E" w:rsidRPr="004B348E" w:rsidRDefault="00120A1E" w:rsidP="00120A1E">
      <w:pPr>
        <w:jc w:val="both"/>
        <w:rPr>
          <w:noProof/>
        </w:rPr>
      </w:pPr>
    </w:p>
    <w:p w:rsidR="00120A1E" w:rsidRPr="004B348E" w:rsidRDefault="00120A1E" w:rsidP="00120A1E">
      <w:pPr>
        <w:jc w:val="both"/>
        <w:rPr>
          <w:noProof/>
        </w:rPr>
      </w:pPr>
      <w:r w:rsidRPr="004B348E">
        <w:rPr>
          <w:noProof/>
        </w:rPr>
        <w:t xml:space="preserve">De conformitat amb el que estableix l'article 110.3 del Decret Legislatiu 2/2003, de 28 d’abril, pel qual s’aprova el Text refós de la  Llei municipal i de règim local de Catalunya, el Sr. Alcalde pregunta als Srs. Regidors si volen presentar-hi alguna esmena. </w:t>
      </w:r>
    </w:p>
    <w:p w:rsidR="00120A1E" w:rsidRPr="004B348E" w:rsidRDefault="00120A1E" w:rsidP="00120A1E">
      <w:pPr>
        <w:jc w:val="both"/>
        <w:rPr>
          <w:noProof/>
        </w:rPr>
      </w:pPr>
    </w:p>
    <w:p w:rsidR="00120A1E" w:rsidRDefault="00120A1E" w:rsidP="00120A1E">
      <w:pPr>
        <w:jc w:val="both"/>
        <w:rPr>
          <w:noProof/>
        </w:rPr>
      </w:pPr>
      <w:r w:rsidRPr="004B348E">
        <w:rPr>
          <w:noProof/>
        </w:rPr>
        <w:t xml:space="preserve">Al no haver-hi </w:t>
      </w:r>
      <w:r w:rsidRPr="00A625B9">
        <w:rPr>
          <w:noProof/>
        </w:rPr>
        <w:t xml:space="preserve">cap esmena per part dels Srs. Regidors, s’acorda </w:t>
      </w:r>
      <w:r w:rsidRPr="00A625B9">
        <w:rPr>
          <w:lang w:eastAsia="en-US"/>
        </w:rPr>
        <w:t xml:space="preserve">per unanimitat dels membres </w:t>
      </w:r>
      <w:r w:rsidRPr="009D0994">
        <w:rPr>
          <w:lang w:eastAsia="en-US"/>
        </w:rPr>
        <w:t>assistents</w:t>
      </w:r>
      <w:r w:rsidR="00D974EE">
        <w:rPr>
          <w:lang w:eastAsia="en-US"/>
        </w:rPr>
        <w:t xml:space="preserve"> (4</w:t>
      </w:r>
      <w:r w:rsidRPr="009D0994">
        <w:rPr>
          <w:lang w:eastAsia="en-US"/>
        </w:rPr>
        <w:t xml:space="preserve"> vots a favor), </w:t>
      </w:r>
      <w:r w:rsidRPr="009D0994">
        <w:rPr>
          <w:noProof/>
        </w:rPr>
        <w:t xml:space="preserve">aprovar </w:t>
      </w:r>
      <w:r>
        <w:rPr>
          <w:noProof/>
        </w:rPr>
        <w:t>l’ acta</w:t>
      </w:r>
      <w:r w:rsidRPr="009D0994">
        <w:rPr>
          <w:noProof/>
        </w:rPr>
        <w:t xml:space="preserve"> esmentad</w:t>
      </w:r>
      <w:r>
        <w:rPr>
          <w:noProof/>
        </w:rPr>
        <w:t>a</w:t>
      </w:r>
      <w:r w:rsidRPr="009D0994">
        <w:rPr>
          <w:noProof/>
        </w:rPr>
        <w:t>.</w:t>
      </w:r>
      <w:r w:rsidRPr="004B348E">
        <w:rPr>
          <w:noProof/>
        </w:rPr>
        <w:t xml:space="preserve"> </w:t>
      </w:r>
    </w:p>
    <w:p w:rsidR="00120A1E" w:rsidRPr="004B348E" w:rsidRDefault="00120A1E" w:rsidP="00120A1E">
      <w:pPr>
        <w:jc w:val="both"/>
        <w:rPr>
          <w:noProof/>
        </w:rPr>
      </w:pPr>
    </w:p>
    <w:p w:rsidR="00120A1E" w:rsidRDefault="00120A1E" w:rsidP="00120A1E">
      <w:pPr>
        <w:jc w:val="both"/>
      </w:pPr>
      <w:r w:rsidRPr="004B348E">
        <w:t xml:space="preserve">I </w:t>
      </w:r>
      <w:r w:rsidRPr="00A541DC">
        <w:t xml:space="preserve">sense que existeixi cap més assumpte a tractar, el Sr. Alcalde </w:t>
      </w:r>
      <w:r>
        <w:t xml:space="preserve">en funcions </w:t>
      </w:r>
      <w:r w:rsidRPr="00A541DC">
        <w:t>aixeca la sessió quan són les</w:t>
      </w:r>
      <w:r w:rsidR="006C7670">
        <w:t xml:space="preserve"> 19:40 </w:t>
      </w:r>
      <w:r w:rsidRPr="00A541DC">
        <w:t>hores.</w:t>
      </w:r>
    </w:p>
    <w:p w:rsidR="00120A1E" w:rsidRDefault="00120A1E" w:rsidP="00120A1E">
      <w:pPr>
        <w:jc w:val="both"/>
      </w:pPr>
    </w:p>
    <w:p w:rsidR="00120A1E" w:rsidRPr="004B348E" w:rsidRDefault="00120A1E" w:rsidP="00120A1E">
      <w:r w:rsidRPr="00C6660E">
        <w:t xml:space="preserve">L’Albagés, </w:t>
      </w:r>
      <w:r>
        <w:t>10 de juny de 2015</w:t>
      </w:r>
      <w:r w:rsidRPr="00C6660E">
        <w:t>.</w:t>
      </w:r>
    </w:p>
    <w:p w:rsidR="00120A1E" w:rsidRPr="004B348E" w:rsidRDefault="00120A1E" w:rsidP="00120A1E">
      <w:r w:rsidRPr="004B348E">
        <w:tab/>
      </w:r>
      <w:r w:rsidRPr="004B348E">
        <w:tab/>
      </w:r>
      <w:r w:rsidRPr="004B348E">
        <w:tab/>
      </w:r>
      <w:r w:rsidRPr="004B348E">
        <w:tab/>
      </w:r>
      <w:r w:rsidRPr="004B348E">
        <w:tab/>
      </w:r>
      <w:r w:rsidRPr="004B348E">
        <w:tab/>
      </w:r>
      <w:r w:rsidRPr="004B348E">
        <w:tab/>
      </w:r>
      <w:r w:rsidRPr="004B348E">
        <w:tab/>
        <w:t>En dono fe</w:t>
      </w:r>
    </w:p>
    <w:p w:rsidR="00120A1E" w:rsidRPr="004B348E" w:rsidRDefault="00120A1E" w:rsidP="00120A1E">
      <w:r w:rsidRPr="004B348E">
        <w:t>L’Alcalde</w:t>
      </w:r>
      <w:r>
        <w:t xml:space="preserve"> en funcions,</w:t>
      </w:r>
      <w:r>
        <w:tab/>
      </w:r>
      <w:r>
        <w:tab/>
      </w:r>
      <w:r>
        <w:tab/>
      </w:r>
      <w:r>
        <w:tab/>
      </w:r>
      <w:r>
        <w:tab/>
      </w:r>
      <w:r w:rsidRPr="004B348E">
        <w:t>La Secretària,</w:t>
      </w:r>
    </w:p>
    <w:p w:rsidR="00120A1E" w:rsidRDefault="00120A1E" w:rsidP="00120A1E"/>
    <w:p w:rsidR="00120A1E" w:rsidRDefault="00120A1E" w:rsidP="00120A1E"/>
    <w:p w:rsidR="00120A1E" w:rsidRDefault="00120A1E" w:rsidP="00120A1E"/>
    <w:p w:rsidR="00120A1E" w:rsidRDefault="00120A1E" w:rsidP="00120A1E"/>
    <w:p w:rsidR="00120A1E" w:rsidRDefault="00120A1E" w:rsidP="00120A1E"/>
    <w:p w:rsidR="00120A1E" w:rsidRPr="004B348E" w:rsidRDefault="00120A1E" w:rsidP="00120A1E">
      <w:pPr>
        <w:spacing w:after="200" w:line="276" w:lineRule="auto"/>
        <w:rPr>
          <w:b/>
          <w:bCs/>
        </w:rPr>
      </w:pPr>
      <w:r w:rsidRPr="004B348E">
        <w:t xml:space="preserve">Albert Donés Antequera </w:t>
      </w:r>
      <w:r w:rsidRPr="004B348E">
        <w:tab/>
      </w:r>
      <w:r w:rsidRPr="004B348E">
        <w:tab/>
      </w:r>
      <w:r w:rsidRPr="004B348E">
        <w:tab/>
      </w:r>
      <w:r w:rsidRPr="004B348E">
        <w:tab/>
      </w:r>
      <w:r w:rsidRPr="004B348E">
        <w:tab/>
      </w:r>
      <w:r>
        <w:t>Alba Martí Vallès</w:t>
      </w:r>
      <w:r w:rsidRPr="004B348E">
        <w:t xml:space="preserve"> </w:t>
      </w:r>
    </w:p>
    <w:p w:rsidR="00132F84" w:rsidRPr="001531C9" w:rsidRDefault="00132F84" w:rsidP="001531C9"/>
    <w:sectPr w:rsidR="00132F84" w:rsidRPr="001531C9" w:rsidSect="00E6214A">
      <w:headerReference w:type="default" r:id="rId8"/>
      <w:footerReference w:type="default" r:id="rId9"/>
      <w:pgSz w:w="11906" w:h="16838"/>
      <w:pgMar w:top="1077" w:right="1361" w:bottom="851" w:left="1361" w:header="1021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563" w:rsidRDefault="008B3563" w:rsidP="001033EB">
      <w:r>
        <w:separator/>
      </w:r>
    </w:p>
  </w:endnote>
  <w:endnote w:type="continuationSeparator" w:id="0">
    <w:p w:rsidR="008B3563" w:rsidRDefault="008B3563" w:rsidP="001033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241" w:rsidRDefault="00AB2241" w:rsidP="005C56F5">
    <w:pPr>
      <w:jc w:val="center"/>
      <w:rPr>
        <w:rFonts w:ascii="Tahoma" w:hAnsi="Tahoma" w:cs="Tahoma"/>
        <w:sz w:val="18"/>
        <w:szCs w:val="18"/>
      </w:rPr>
    </w:pPr>
    <w:r w:rsidRPr="005C56F5">
      <w:rPr>
        <w:rFonts w:ascii="Tahoma" w:hAnsi="Tahoma" w:cs="Tahoma"/>
        <w:sz w:val="18"/>
        <w:szCs w:val="18"/>
      </w:rPr>
      <w:t>AJUNTAMENT DE L’ALBAGÉS</w:t>
    </w:r>
    <w:r w:rsidRPr="005C56F5">
      <w:rPr>
        <w:rFonts w:ascii="Tahoma" w:hAnsi="Tahoma" w:cs="Tahoma"/>
        <w:sz w:val="20"/>
        <w:szCs w:val="20"/>
      </w:rPr>
      <w:t>,</w:t>
    </w:r>
    <w:r w:rsidRPr="005C56F5">
      <w:rPr>
        <w:rFonts w:ascii="Tahoma" w:hAnsi="Tahoma" w:cs="Tahoma"/>
        <w:b/>
        <w:sz w:val="20"/>
        <w:szCs w:val="20"/>
      </w:rPr>
      <w:t xml:space="preserve"> </w:t>
    </w:r>
    <w:r w:rsidRPr="005C56F5">
      <w:rPr>
        <w:b/>
        <w:sz w:val="20"/>
      </w:rPr>
      <w:t xml:space="preserve"> </w:t>
    </w:r>
    <w:r w:rsidRPr="005C56F5">
      <w:rPr>
        <w:rFonts w:ascii="Tahoma" w:hAnsi="Tahoma" w:cs="Tahoma"/>
        <w:sz w:val="18"/>
        <w:szCs w:val="18"/>
      </w:rPr>
      <w:t xml:space="preserve">C/ Santiago </w:t>
    </w:r>
    <w:proofErr w:type="spellStart"/>
    <w:r w:rsidRPr="005C56F5">
      <w:rPr>
        <w:rFonts w:ascii="Tahoma" w:hAnsi="Tahoma" w:cs="Tahoma"/>
        <w:sz w:val="18"/>
        <w:szCs w:val="18"/>
      </w:rPr>
      <w:t>Russinyol</w:t>
    </w:r>
    <w:proofErr w:type="spellEnd"/>
    <w:r w:rsidRPr="005C56F5">
      <w:rPr>
        <w:rFonts w:ascii="Tahoma" w:hAnsi="Tahoma" w:cs="Tahoma"/>
        <w:sz w:val="18"/>
        <w:szCs w:val="18"/>
      </w:rPr>
      <w:t xml:space="preserve">, 9     25155 l’Albagés </w:t>
    </w:r>
  </w:p>
  <w:p w:rsidR="00AB2241" w:rsidRPr="005C56F5" w:rsidRDefault="00AB2241" w:rsidP="005C56F5">
    <w:pPr>
      <w:jc w:val="center"/>
      <w:rPr>
        <w:rFonts w:ascii="Tahoma" w:hAnsi="Tahoma" w:cs="Tahoma"/>
        <w:sz w:val="16"/>
        <w:szCs w:val="16"/>
      </w:rPr>
    </w:pPr>
    <w:r w:rsidRPr="005C56F5">
      <w:rPr>
        <w:rFonts w:ascii="Tahoma" w:hAnsi="Tahoma" w:cs="Tahoma"/>
        <w:sz w:val="16"/>
        <w:szCs w:val="16"/>
      </w:rPr>
      <w:t xml:space="preserve"> Tel: 973 121129</w:t>
    </w:r>
    <w:r w:rsidRPr="005C56F5">
      <w:rPr>
        <w:rFonts w:ascii="Tahoma" w:hAnsi="Tahoma" w:cs="Tahoma"/>
        <w:b/>
        <w:sz w:val="16"/>
        <w:szCs w:val="16"/>
      </w:rPr>
      <w:t xml:space="preserve">   </w:t>
    </w:r>
    <w:r w:rsidRPr="005C56F5">
      <w:rPr>
        <w:rFonts w:ascii="Tahoma" w:hAnsi="Tahoma" w:cs="Tahoma"/>
        <w:sz w:val="16"/>
        <w:szCs w:val="16"/>
      </w:rPr>
      <w:t>Fax: 973 121121  ajuntament@</w:t>
    </w:r>
    <w:proofErr w:type="spellStart"/>
    <w:r w:rsidRPr="005C56F5">
      <w:rPr>
        <w:rFonts w:ascii="Tahoma" w:hAnsi="Tahoma" w:cs="Tahoma"/>
        <w:sz w:val="16"/>
        <w:szCs w:val="16"/>
      </w:rPr>
      <w:t>albages.cat</w:t>
    </w:r>
    <w:proofErr w:type="spellEnd"/>
    <w:r w:rsidRPr="005C56F5">
      <w:rPr>
        <w:rFonts w:ascii="Tahoma" w:hAnsi="Tahoma" w:cs="Tahoma"/>
        <w:sz w:val="16"/>
        <w:szCs w:val="16"/>
      </w:rPr>
      <w:t xml:space="preserve">   NIF: P2500600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563" w:rsidRDefault="008B3563" w:rsidP="001033EB">
      <w:r>
        <w:separator/>
      </w:r>
    </w:p>
  </w:footnote>
  <w:footnote w:type="continuationSeparator" w:id="0">
    <w:p w:rsidR="008B3563" w:rsidRDefault="008B3563" w:rsidP="001033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241" w:rsidRDefault="00AB2241" w:rsidP="001033EB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9055</wp:posOffset>
          </wp:positionH>
          <wp:positionV relativeFrom="paragraph">
            <wp:posOffset>-327660</wp:posOffset>
          </wp:positionV>
          <wp:extent cx="647700" cy="895350"/>
          <wp:effectExtent l="19050" t="0" r="0" b="0"/>
          <wp:wrapNone/>
          <wp:docPr id="1" name="Imagen 1" descr="ALBAG-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BAG-B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642" cy="8938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B2241" w:rsidRDefault="00AB2241" w:rsidP="001033EB">
    <w:pPr>
      <w:pStyle w:val="Encabezado"/>
      <w:tabs>
        <w:tab w:val="clear" w:pos="4252"/>
        <w:tab w:val="clear" w:pos="8504"/>
        <w:tab w:val="left" w:pos="1140"/>
      </w:tabs>
    </w:pPr>
    <w:r>
      <w:tab/>
    </w:r>
  </w:p>
  <w:p w:rsidR="00AB2241" w:rsidRDefault="00AB2241" w:rsidP="001033EB">
    <w:pPr>
      <w:pStyle w:val="Encabezado"/>
      <w:tabs>
        <w:tab w:val="clear" w:pos="4252"/>
        <w:tab w:val="clear" w:pos="8504"/>
        <w:tab w:val="left" w:pos="1140"/>
      </w:tabs>
    </w:pPr>
  </w:p>
  <w:p w:rsidR="00AB2241" w:rsidRDefault="00AB2241" w:rsidP="001033EB">
    <w:pPr>
      <w:pStyle w:val="Encabezado"/>
      <w:tabs>
        <w:tab w:val="clear" w:pos="4252"/>
        <w:tab w:val="clear" w:pos="8504"/>
        <w:tab w:val="left" w:pos="1140"/>
      </w:tabs>
      <w:ind w:right="794"/>
    </w:pPr>
  </w:p>
  <w:p w:rsidR="00AB2241" w:rsidRPr="00276DB0" w:rsidRDefault="00AB2241" w:rsidP="001033EB">
    <w:pPr>
      <w:pStyle w:val="Encabezado"/>
      <w:tabs>
        <w:tab w:val="clear" w:pos="4252"/>
        <w:tab w:val="clear" w:pos="8504"/>
        <w:tab w:val="left" w:pos="1140"/>
      </w:tabs>
      <w:ind w:right="794"/>
      <w:rPr>
        <w:rFonts w:ascii="Tahoma" w:hAnsi="Tahoma" w:cs="Tahoma"/>
        <w:b/>
        <w:sz w:val="20"/>
        <w:szCs w:val="20"/>
      </w:rPr>
    </w:pPr>
    <w:r w:rsidRPr="00276DB0">
      <w:rPr>
        <w:rFonts w:ascii="Tahoma" w:hAnsi="Tahoma" w:cs="Tahoma"/>
        <w:b/>
        <w:sz w:val="20"/>
        <w:szCs w:val="20"/>
      </w:rPr>
      <w:t xml:space="preserve">AJUNTAMENT </w:t>
    </w:r>
  </w:p>
  <w:p w:rsidR="00AB2241" w:rsidRPr="00276DB0" w:rsidRDefault="00AB2241" w:rsidP="001033EB">
    <w:pPr>
      <w:pStyle w:val="Encabezado"/>
      <w:tabs>
        <w:tab w:val="clear" w:pos="4252"/>
        <w:tab w:val="clear" w:pos="8504"/>
        <w:tab w:val="left" w:pos="1140"/>
      </w:tabs>
      <w:rPr>
        <w:rFonts w:ascii="Tahoma" w:hAnsi="Tahoma" w:cs="Tahoma"/>
        <w:b/>
        <w:sz w:val="20"/>
        <w:szCs w:val="20"/>
      </w:rPr>
    </w:pPr>
    <w:r w:rsidRPr="00276DB0">
      <w:rPr>
        <w:rFonts w:ascii="Tahoma" w:hAnsi="Tahoma" w:cs="Tahoma"/>
        <w:b/>
        <w:sz w:val="20"/>
        <w:szCs w:val="20"/>
      </w:rPr>
      <w:t xml:space="preserve">  L’ALBAGÉ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E61622"/>
    <w:multiLevelType w:val="hybridMultilevel"/>
    <w:tmpl w:val="02DAAF32"/>
    <w:lvl w:ilvl="0" w:tplc="3E8A9E4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054B5"/>
    <w:multiLevelType w:val="hybridMultilevel"/>
    <w:tmpl w:val="73121D4C"/>
    <w:lvl w:ilvl="0" w:tplc="0958CABE">
      <w:start w:val="1"/>
      <w:numFmt w:val="decimal"/>
      <w:lvlText w:val="%1. -"/>
      <w:lvlJc w:val="left"/>
      <w:pPr>
        <w:tabs>
          <w:tab w:val="num" w:pos="0"/>
        </w:tabs>
      </w:pPr>
      <w:rPr>
        <w:rFonts w:cs="Times New Roman" w:hint="default"/>
        <w:b/>
        <w:i w:val="0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</w:rPr>
    </w:lvl>
    <w:lvl w:ilvl="2" w:tplc="B9B61B9A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 w:tplc="361AE614">
      <w:numFmt w:val="bullet"/>
      <w:lvlText w:val="―"/>
      <w:lvlJc w:val="left"/>
      <w:pPr>
        <w:tabs>
          <w:tab w:val="num" w:pos="2520"/>
        </w:tabs>
        <w:ind w:left="2463" w:firstLine="57"/>
      </w:pPr>
      <w:rPr>
        <w:rFonts w:ascii="Times New Roman" w:eastAsia="Times New Roman" w:hAnsi="Times New Roman" w:hint="default"/>
        <w:b/>
        <w:i w:val="0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A445321"/>
    <w:multiLevelType w:val="hybridMultilevel"/>
    <w:tmpl w:val="2536110C"/>
    <w:lvl w:ilvl="0" w:tplc="46EADB7E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A4545"/>
    <w:multiLevelType w:val="hybridMultilevel"/>
    <w:tmpl w:val="63788BB4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7180588"/>
    <w:multiLevelType w:val="hybridMultilevel"/>
    <w:tmpl w:val="52AAA9C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236FF0"/>
    <w:multiLevelType w:val="hybridMultilevel"/>
    <w:tmpl w:val="C7A6DD86"/>
    <w:lvl w:ilvl="0" w:tplc="BFC469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B96A9C"/>
    <w:multiLevelType w:val="hybridMultilevel"/>
    <w:tmpl w:val="C4D6C1CE"/>
    <w:lvl w:ilvl="0" w:tplc="C23AB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03562E"/>
    <w:multiLevelType w:val="hybridMultilevel"/>
    <w:tmpl w:val="6EA8AEC0"/>
    <w:lvl w:ilvl="0" w:tplc="7DB07020">
      <w:start w:val="1"/>
      <w:numFmt w:val="lowerLetter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143D6F"/>
    <w:multiLevelType w:val="hybridMultilevel"/>
    <w:tmpl w:val="320A1AAE"/>
    <w:lvl w:ilvl="0" w:tplc="2996B09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20C7B16"/>
    <w:multiLevelType w:val="hybridMultilevel"/>
    <w:tmpl w:val="54DCED54"/>
    <w:lvl w:ilvl="0" w:tplc="FA366F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CE3932"/>
    <w:multiLevelType w:val="hybridMultilevel"/>
    <w:tmpl w:val="8D3CC916"/>
    <w:lvl w:ilvl="0" w:tplc="593A84E4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2626AE"/>
    <w:multiLevelType w:val="hybridMultilevel"/>
    <w:tmpl w:val="21063EFC"/>
    <w:lvl w:ilvl="0" w:tplc="261ED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2C239C"/>
    <w:multiLevelType w:val="hybridMultilevel"/>
    <w:tmpl w:val="50D427CE"/>
    <w:lvl w:ilvl="0" w:tplc="FE94FC36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81312B0"/>
    <w:multiLevelType w:val="multilevel"/>
    <w:tmpl w:val="365CD894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numFmt w:val="none"/>
      <w:lvlText w:val="·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Wingdings" w:hint="default"/>
      </w:rPr>
    </w:lvl>
  </w:abstractNum>
  <w:abstractNum w:abstractNumId="15">
    <w:nsid w:val="5CB975D2"/>
    <w:multiLevelType w:val="hybridMultilevel"/>
    <w:tmpl w:val="73CA66D6"/>
    <w:lvl w:ilvl="0" w:tplc="C68EB196">
      <w:start w:val="1"/>
      <w:numFmt w:val="lowerLetter"/>
      <w:lvlText w:val="%1)"/>
      <w:lvlJc w:val="left"/>
      <w:pPr>
        <w:ind w:left="720" w:hanging="360"/>
      </w:pPr>
      <w:rPr>
        <w:rFonts w:eastAsia="MS Mincho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58388C"/>
    <w:multiLevelType w:val="hybridMultilevel"/>
    <w:tmpl w:val="55D41EDA"/>
    <w:lvl w:ilvl="0" w:tplc="1F1242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2040CA"/>
    <w:multiLevelType w:val="hybridMultilevel"/>
    <w:tmpl w:val="3D381AC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11"/>
        </w:tabs>
        <w:ind w:left="10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31"/>
        </w:tabs>
        <w:ind w:left="17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51"/>
        </w:tabs>
        <w:ind w:left="24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71"/>
        </w:tabs>
        <w:ind w:left="31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91"/>
        </w:tabs>
        <w:ind w:left="38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11"/>
        </w:tabs>
        <w:ind w:left="46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31"/>
        </w:tabs>
        <w:ind w:left="53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51"/>
        </w:tabs>
        <w:ind w:left="6051" w:hanging="360"/>
      </w:pPr>
      <w:rPr>
        <w:rFonts w:ascii="Wingdings" w:hAnsi="Wingdings" w:hint="default"/>
      </w:rPr>
    </w:lvl>
  </w:abstractNum>
  <w:abstractNum w:abstractNumId="18">
    <w:nsid w:val="6A377B82"/>
    <w:multiLevelType w:val="hybridMultilevel"/>
    <w:tmpl w:val="18FCB9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6B7E7D1D"/>
    <w:multiLevelType w:val="hybridMultilevel"/>
    <w:tmpl w:val="4D1A4C64"/>
    <w:lvl w:ilvl="0" w:tplc="0C0A0007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16"/>
        <w:szCs w:val="16"/>
      </w:rPr>
    </w:lvl>
    <w:lvl w:ilvl="1" w:tplc="0C0A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20">
    <w:nsid w:val="6CE96C78"/>
    <w:multiLevelType w:val="hybridMultilevel"/>
    <w:tmpl w:val="09F4549C"/>
    <w:lvl w:ilvl="0" w:tplc="6D001E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FB37D8E"/>
    <w:multiLevelType w:val="hybridMultilevel"/>
    <w:tmpl w:val="F3AC9F30"/>
    <w:lvl w:ilvl="0" w:tplc="631ED94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C63128"/>
    <w:multiLevelType w:val="hybridMultilevel"/>
    <w:tmpl w:val="724097EA"/>
    <w:lvl w:ilvl="0" w:tplc="9A924A6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17E3B4B"/>
    <w:multiLevelType w:val="hybridMultilevel"/>
    <w:tmpl w:val="D064053E"/>
    <w:lvl w:ilvl="0" w:tplc="15829F54">
      <w:start w:val="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502C51"/>
    <w:multiLevelType w:val="hybridMultilevel"/>
    <w:tmpl w:val="9EAA5E1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687026"/>
    <w:multiLevelType w:val="hybridMultilevel"/>
    <w:tmpl w:val="453C5E1C"/>
    <w:lvl w:ilvl="0" w:tplc="0C0A0005">
      <w:start w:val="1"/>
      <w:numFmt w:val="bullet"/>
      <w:lvlText w:val=""/>
      <w:lvlJc w:val="left"/>
      <w:pPr>
        <w:tabs>
          <w:tab w:val="num" w:pos="474"/>
        </w:tabs>
        <w:ind w:left="47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6">
    <w:nsid w:val="7A197194"/>
    <w:multiLevelType w:val="hybridMultilevel"/>
    <w:tmpl w:val="2814E902"/>
    <w:lvl w:ilvl="0" w:tplc="ED42C3A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D93491B"/>
    <w:multiLevelType w:val="hybridMultilevel"/>
    <w:tmpl w:val="7A78D2B6"/>
    <w:lvl w:ilvl="0" w:tplc="ED42C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8"/>
  </w:num>
  <w:num w:numId="4">
    <w:abstractNumId w:val="7"/>
  </w:num>
  <w:num w:numId="5">
    <w:abstractNumId w:val="12"/>
  </w:num>
  <w:num w:numId="6">
    <w:abstractNumId w:val="15"/>
  </w:num>
  <w:num w:numId="7">
    <w:abstractNumId w:val="14"/>
  </w:num>
  <w:num w:numId="8">
    <w:abstractNumId w:val="14"/>
    <w:lvlOverride w:ilvl="0">
      <w:lvl w:ilvl="0">
        <w:numFmt w:val="none"/>
        <w:lvlText w:val="-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numFmt w:val="none"/>
        <w:lvlText w:val="·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cs="Wingdings" w:hint="default"/>
        </w:rPr>
      </w:lvl>
    </w:lvlOverride>
  </w:num>
  <w:num w:numId="9">
    <w:abstractNumId w:val="23"/>
  </w:num>
  <w:num w:numId="10">
    <w:abstractNumId w:val="6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8"/>
  </w:num>
  <w:num w:numId="17">
    <w:abstractNumId w:val="17"/>
  </w:num>
  <w:num w:numId="18">
    <w:abstractNumId w:val="25"/>
  </w:num>
  <w:num w:numId="19">
    <w:abstractNumId w:val="21"/>
  </w:num>
  <w:num w:numId="20">
    <w:abstractNumId w:val="20"/>
  </w:num>
  <w:num w:numId="21">
    <w:abstractNumId w:val="16"/>
  </w:num>
  <w:num w:numId="22">
    <w:abstractNumId w:val="19"/>
  </w:num>
  <w:num w:numId="23">
    <w:abstractNumId w:val="1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2"/>
  </w:num>
  <w:num w:numId="29">
    <w:abstractNumId w:val="9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90146"/>
  </w:hdrShapeDefaults>
  <w:footnotePr>
    <w:footnote w:id="-1"/>
    <w:footnote w:id="0"/>
  </w:footnotePr>
  <w:endnotePr>
    <w:endnote w:id="-1"/>
    <w:endnote w:id="0"/>
  </w:endnotePr>
  <w:compat/>
  <w:rsids>
    <w:rsidRoot w:val="001033EB"/>
    <w:rsid w:val="00002F7F"/>
    <w:rsid w:val="000127AC"/>
    <w:rsid w:val="0001578A"/>
    <w:rsid w:val="0002686A"/>
    <w:rsid w:val="00033A2A"/>
    <w:rsid w:val="00037613"/>
    <w:rsid w:val="000504D0"/>
    <w:rsid w:val="00051EDA"/>
    <w:rsid w:val="00056200"/>
    <w:rsid w:val="00056BC3"/>
    <w:rsid w:val="000578C6"/>
    <w:rsid w:val="000651AA"/>
    <w:rsid w:val="000708EB"/>
    <w:rsid w:val="00077402"/>
    <w:rsid w:val="00077622"/>
    <w:rsid w:val="0008227B"/>
    <w:rsid w:val="00097418"/>
    <w:rsid w:val="000B356C"/>
    <w:rsid w:val="000B45E1"/>
    <w:rsid w:val="000B6636"/>
    <w:rsid w:val="000C1F25"/>
    <w:rsid w:val="000C6134"/>
    <w:rsid w:val="000D09FB"/>
    <w:rsid w:val="000D264D"/>
    <w:rsid w:val="000D5AD9"/>
    <w:rsid w:val="000D7B02"/>
    <w:rsid w:val="000D7F2A"/>
    <w:rsid w:val="000E0D99"/>
    <w:rsid w:val="000E2AA6"/>
    <w:rsid w:val="00101C81"/>
    <w:rsid w:val="001033EB"/>
    <w:rsid w:val="00104D10"/>
    <w:rsid w:val="00120A1E"/>
    <w:rsid w:val="00122A5B"/>
    <w:rsid w:val="0012499A"/>
    <w:rsid w:val="00124A8C"/>
    <w:rsid w:val="00125F7E"/>
    <w:rsid w:val="00132F84"/>
    <w:rsid w:val="001336AE"/>
    <w:rsid w:val="0013735B"/>
    <w:rsid w:val="0014616A"/>
    <w:rsid w:val="00146A33"/>
    <w:rsid w:val="001531C9"/>
    <w:rsid w:val="0015711C"/>
    <w:rsid w:val="001600AE"/>
    <w:rsid w:val="0016343A"/>
    <w:rsid w:val="00164850"/>
    <w:rsid w:val="0017495C"/>
    <w:rsid w:val="00184753"/>
    <w:rsid w:val="001926F3"/>
    <w:rsid w:val="00195DB9"/>
    <w:rsid w:val="00196CFD"/>
    <w:rsid w:val="001A2B63"/>
    <w:rsid w:val="001A772D"/>
    <w:rsid w:val="001B2B25"/>
    <w:rsid w:val="001B3757"/>
    <w:rsid w:val="001B53AC"/>
    <w:rsid w:val="001B683B"/>
    <w:rsid w:val="001B68E7"/>
    <w:rsid w:val="001C30E1"/>
    <w:rsid w:val="001C504C"/>
    <w:rsid w:val="001D0F9E"/>
    <w:rsid w:val="001D54B5"/>
    <w:rsid w:val="001E5AFD"/>
    <w:rsid w:val="001E655E"/>
    <w:rsid w:val="001F388B"/>
    <w:rsid w:val="001F4665"/>
    <w:rsid w:val="001F641D"/>
    <w:rsid w:val="00206C1A"/>
    <w:rsid w:val="002070FC"/>
    <w:rsid w:val="00213B1A"/>
    <w:rsid w:val="00215D86"/>
    <w:rsid w:val="002221E6"/>
    <w:rsid w:val="00232608"/>
    <w:rsid w:val="002433C5"/>
    <w:rsid w:val="002535D3"/>
    <w:rsid w:val="002545FA"/>
    <w:rsid w:val="00261759"/>
    <w:rsid w:val="00276DB0"/>
    <w:rsid w:val="00277483"/>
    <w:rsid w:val="0028146D"/>
    <w:rsid w:val="00281879"/>
    <w:rsid w:val="00283EF2"/>
    <w:rsid w:val="0029199C"/>
    <w:rsid w:val="00297396"/>
    <w:rsid w:val="002A5199"/>
    <w:rsid w:val="002A6953"/>
    <w:rsid w:val="002B21DC"/>
    <w:rsid w:val="002B33D1"/>
    <w:rsid w:val="002B68DE"/>
    <w:rsid w:val="002B69CA"/>
    <w:rsid w:val="002C1CB9"/>
    <w:rsid w:val="002C38D7"/>
    <w:rsid w:val="002C789D"/>
    <w:rsid w:val="002D3902"/>
    <w:rsid w:val="00301FE8"/>
    <w:rsid w:val="003024CE"/>
    <w:rsid w:val="0030343D"/>
    <w:rsid w:val="00306D5F"/>
    <w:rsid w:val="00311205"/>
    <w:rsid w:val="00317745"/>
    <w:rsid w:val="003212E1"/>
    <w:rsid w:val="00332D9D"/>
    <w:rsid w:val="00341E96"/>
    <w:rsid w:val="00343A5B"/>
    <w:rsid w:val="003444FC"/>
    <w:rsid w:val="00347CD2"/>
    <w:rsid w:val="003531DC"/>
    <w:rsid w:val="0035445A"/>
    <w:rsid w:val="0035580C"/>
    <w:rsid w:val="003572FF"/>
    <w:rsid w:val="00360F11"/>
    <w:rsid w:val="00361608"/>
    <w:rsid w:val="00362B2A"/>
    <w:rsid w:val="00365000"/>
    <w:rsid w:val="00366CE2"/>
    <w:rsid w:val="00370561"/>
    <w:rsid w:val="00377CB9"/>
    <w:rsid w:val="003853A0"/>
    <w:rsid w:val="003A2EFB"/>
    <w:rsid w:val="003C0025"/>
    <w:rsid w:val="003C045A"/>
    <w:rsid w:val="003C12AE"/>
    <w:rsid w:val="003D1A81"/>
    <w:rsid w:val="003D2CDA"/>
    <w:rsid w:val="003E17D8"/>
    <w:rsid w:val="003F1BDE"/>
    <w:rsid w:val="003F5BD4"/>
    <w:rsid w:val="004059D8"/>
    <w:rsid w:val="004160E1"/>
    <w:rsid w:val="004164EC"/>
    <w:rsid w:val="00416FBE"/>
    <w:rsid w:val="0041755F"/>
    <w:rsid w:val="004219A8"/>
    <w:rsid w:val="00423A86"/>
    <w:rsid w:val="004337B7"/>
    <w:rsid w:val="00433DFA"/>
    <w:rsid w:val="00436E59"/>
    <w:rsid w:val="0043766D"/>
    <w:rsid w:val="004404D1"/>
    <w:rsid w:val="00447DC9"/>
    <w:rsid w:val="0045266E"/>
    <w:rsid w:val="00466AE3"/>
    <w:rsid w:val="00485BB4"/>
    <w:rsid w:val="004969DA"/>
    <w:rsid w:val="004B49A0"/>
    <w:rsid w:val="004C327C"/>
    <w:rsid w:val="004C7A36"/>
    <w:rsid w:val="004D0556"/>
    <w:rsid w:val="004D258C"/>
    <w:rsid w:val="004E0CB0"/>
    <w:rsid w:val="004E13D1"/>
    <w:rsid w:val="004E7856"/>
    <w:rsid w:val="0052019C"/>
    <w:rsid w:val="0052268B"/>
    <w:rsid w:val="005340CF"/>
    <w:rsid w:val="005364F5"/>
    <w:rsid w:val="00536773"/>
    <w:rsid w:val="00537500"/>
    <w:rsid w:val="005403C6"/>
    <w:rsid w:val="00543BA5"/>
    <w:rsid w:val="00554C61"/>
    <w:rsid w:val="00555584"/>
    <w:rsid w:val="0055774E"/>
    <w:rsid w:val="0056095C"/>
    <w:rsid w:val="00561EF7"/>
    <w:rsid w:val="00564FD6"/>
    <w:rsid w:val="00565A35"/>
    <w:rsid w:val="0057458E"/>
    <w:rsid w:val="005801FF"/>
    <w:rsid w:val="00584BCC"/>
    <w:rsid w:val="00590AB1"/>
    <w:rsid w:val="00597165"/>
    <w:rsid w:val="005A473C"/>
    <w:rsid w:val="005A5DC6"/>
    <w:rsid w:val="005B0C51"/>
    <w:rsid w:val="005B2FF2"/>
    <w:rsid w:val="005B627C"/>
    <w:rsid w:val="005C437A"/>
    <w:rsid w:val="005C56F5"/>
    <w:rsid w:val="005D34FD"/>
    <w:rsid w:val="005D68D5"/>
    <w:rsid w:val="005D6BD6"/>
    <w:rsid w:val="005D737F"/>
    <w:rsid w:val="005E6ECC"/>
    <w:rsid w:val="00604A5C"/>
    <w:rsid w:val="00613AD8"/>
    <w:rsid w:val="00632752"/>
    <w:rsid w:val="00637594"/>
    <w:rsid w:val="006401BD"/>
    <w:rsid w:val="00642844"/>
    <w:rsid w:val="006500BB"/>
    <w:rsid w:val="00652157"/>
    <w:rsid w:val="00652739"/>
    <w:rsid w:val="00672A3C"/>
    <w:rsid w:val="00677286"/>
    <w:rsid w:val="00684314"/>
    <w:rsid w:val="0068450A"/>
    <w:rsid w:val="006874F6"/>
    <w:rsid w:val="00690D9E"/>
    <w:rsid w:val="00693420"/>
    <w:rsid w:val="00694E50"/>
    <w:rsid w:val="006957D9"/>
    <w:rsid w:val="006B703D"/>
    <w:rsid w:val="006C0FAD"/>
    <w:rsid w:val="006C5BD0"/>
    <w:rsid w:val="006C7670"/>
    <w:rsid w:val="006C78C9"/>
    <w:rsid w:val="006D3033"/>
    <w:rsid w:val="006E396A"/>
    <w:rsid w:val="006F18FE"/>
    <w:rsid w:val="006F3291"/>
    <w:rsid w:val="006F32BF"/>
    <w:rsid w:val="006F58FE"/>
    <w:rsid w:val="006F7434"/>
    <w:rsid w:val="00703668"/>
    <w:rsid w:val="00704C0C"/>
    <w:rsid w:val="00707E68"/>
    <w:rsid w:val="0071533A"/>
    <w:rsid w:val="007159EA"/>
    <w:rsid w:val="00730D38"/>
    <w:rsid w:val="007313A2"/>
    <w:rsid w:val="00731FF2"/>
    <w:rsid w:val="00735D75"/>
    <w:rsid w:val="00743947"/>
    <w:rsid w:val="007467D4"/>
    <w:rsid w:val="00747C3D"/>
    <w:rsid w:val="007505FE"/>
    <w:rsid w:val="00750A30"/>
    <w:rsid w:val="00754E28"/>
    <w:rsid w:val="00756878"/>
    <w:rsid w:val="007618E4"/>
    <w:rsid w:val="0076355C"/>
    <w:rsid w:val="0078508E"/>
    <w:rsid w:val="00786B90"/>
    <w:rsid w:val="007935B6"/>
    <w:rsid w:val="007A15B4"/>
    <w:rsid w:val="007B71A9"/>
    <w:rsid w:val="007C21FC"/>
    <w:rsid w:val="007C29A3"/>
    <w:rsid w:val="007C2E0F"/>
    <w:rsid w:val="007C49BF"/>
    <w:rsid w:val="007C4EAE"/>
    <w:rsid w:val="007C7C7D"/>
    <w:rsid w:val="007D0171"/>
    <w:rsid w:val="007D3A1F"/>
    <w:rsid w:val="007E379D"/>
    <w:rsid w:val="007E62C3"/>
    <w:rsid w:val="007F63D7"/>
    <w:rsid w:val="00813856"/>
    <w:rsid w:val="008178A1"/>
    <w:rsid w:val="00825040"/>
    <w:rsid w:val="0082543E"/>
    <w:rsid w:val="00825452"/>
    <w:rsid w:val="0083111F"/>
    <w:rsid w:val="0083116E"/>
    <w:rsid w:val="008314CC"/>
    <w:rsid w:val="00842B91"/>
    <w:rsid w:val="00847DE6"/>
    <w:rsid w:val="0085326E"/>
    <w:rsid w:val="00857EE8"/>
    <w:rsid w:val="008605B3"/>
    <w:rsid w:val="00862E42"/>
    <w:rsid w:val="008907D0"/>
    <w:rsid w:val="00894CF1"/>
    <w:rsid w:val="00896CCA"/>
    <w:rsid w:val="008A2145"/>
    <w:rsid w:val="008A6AE3"/>
    <w:rsid w:val="008B0DB1"/>
    <w:rsid w:val="008B3563"/>
    <w:rsid w:val="008B4193"/>
    <w:rsid w:val="008D2EA5"/>
    <w:rsid w:val="008E597A"/>
    <w:rsid w:val="008E7F44"/>
    <w:rsid w:val="008F30AD"/>
    <w:rsid w:val="008F5669"/>
    <w:rsid w:val="008F7606"/>
    <w:rsid w:val="00904F48"/>
    <w:rsid w:val="00910B1A"/>
    <w:rsid w:val="00916913"/>
    <w:rsid w:val="00920688"/>
    <w:rsid w:val="0092483F"/>
    <w:rsid w:val="00925459"/>
    <w:rsid w:val="009310B0"/>
    <w:rsid w:val="00931340"/>
    <w:rsid w:val="00931637"/>
    <w:rsid w:val="009365F3"/>
    <w:rsid w:val="00951E78"/>
    <w:rsid w:val="00953A7E"/>
    <w:rsid w:val="009607F2"/>
    <w:rsid w:val="00963DD1"/>
    <w:rsid w:val="009664B5"/>
    <w:rsid w:val="00966CB5"/>
    <w:rsid w:val="00970AA8"/>
    <w:rsid w:val="00971891"/>
    <w:rsid w:val="00971DF7"/>
    <w:rsid w:val="00976305"/>
    <w:rsid w:val="00984084"/>
    <w:rsid w:val="0099105E"/>
    <w:rsid w:val="00991CF3"/>
    <w:rsid w:val="009938A1"/>
    <w:rsid w:val="00994AF3"/>
    <w:rsid w:val="009A090F"/>
    <w:rsid w:val="009A1920"/>
    <w:rsid w:val="009A2FD3"/>
    <w:rsid w:val="009B6E8A"/>
    <w:rsid w:val="009B7861"/>
    <w:rsid w:val="009C1DD0"/>
    <w:rsid w:val="009C723E"/>
    <w:rsid w:val="009C739D"/>
    <w:rsid w:val="009D2399"/>
    <w:rsid w:val="009D245A"/>
    <w:rsid w:val="009E0892"/>
    <w:rsid w:val="009E1C41"/>
    <w:rsid w:val="009E229F"/>
    <w:rsid w:val="009E3F9E"/>
    <w:rsid w:val="009E48D2"/>
    <w:rsid w:val="009E6797"/>
    <w:rsid w:val="009F062D"/>
    <w:rsid w:val="009F42C1"/>
    <w:rsid w:val="009F542E"/>
    <w:rsid w:val="009F72D4"/>
    <w:rsid w:val="00A02878"/>
    <w:rsid w:val="00A0343C"/>
    <w:rsid w:val="00A23658"/>
    <w:rsid w:val="00A256BC"/>
    <w:rsid w:val="00A32CD6"/>
    <w:rsid w:val="00A32EB2"/>
    <w:rsid w:val="00A33DB5"/>
    <w:rsid w:val="00A37F93"/>
    <w:rsid w:val="00A40394"/>
    <w:rsid w:val="00A43B8B"/>
    <w:rsid w:val="00A5037D"/>
    <w:rsid w:val="00A646B8"/>
    <w:rsid w:val="00A66102"/>
    <w:rsid w:val="00A931E4"/>
    <w:rsid w:val="00AB2241"/>
    <w:rsid w:val="00AB6830"/>
    <w:rsid w:val="00AC3B6A"/>
    <w:rsid w:val="00AC6325"/>
    <w:rsid w:val="00AD55B8"/>
    <w:rsid w:val="00AD7636"/>
    <w:rsid w:val="00AE02F8"/>
    <w:rsid w:val="00AF01A4"/>
    <w:rsid w:val="00AF12D9"/>
    <w:rsid w:val="00AF1CB3"/>
    <w:rsid w:val="00AF4617"/>
    <w:rsid w:val="00AF7715"/>
    <w:rsid w:val="00B00203"/>
    <w:rsid w:val="00B07E69"/>
    <w:rsid w:val="00B25E74"/>
    <w:rsid w:val="00B326A0"/>
    <w:rsid w:val="00B35627"/>
    <w:rsid w:val="00B41628"/>
    <w:rsid w:val="00B421A5"/>
    <w:rsid w:val="00B42349"/>
    <w:rsid w:val="00B533BB"/>
    <w:rsid w:val="00B62E67"/>
    <w:rsid w:val="00B64061"/>
    <w:rsid w:val="00B64CBB"/>
    <w:rsid w:val="00B66033"/>
    <w:rsid w:val="00B762C2"/>
    <w:rsid w:val="00B7757C"/>
    <w:rsid w:val="00B81AEC"/>
    <w:rsid w:val="00B83745"/>
    <w:rsid w:val="00B842FF"/>
    <w:rsid w:val="00BB7EAB"/>
    <w:rsid w:val="00BC2534"/>
    <w:rsid w:val="00BC35D6"/>
    <w:rsid w:val="00BD0147"/>
    <w:rsid w:val="00BD5C88"/>
    <w:rsid w:val="00BD6927"/>
    <w:rsid w:val="00BE0586"/>
    <w:rsid w:val="00BF27B7"/>
    <w:rsid w:val="00BF4194"/>
    <w:rsid w:val="00BF7C33"/>
    <w:rsid w:val="00C21A37"/>
    <w:rsid w:val="00C30B5A"/>
    <w:rsid w:val="00C37452"/>
    <w:rsid w:val="00C40BAA"/>
    <w:rsid w:val="00C43479"/>
    <w:rsid w:val="00C43C16"/>
    <w:rsid w:val="00C45570"/>
    <w:rsid w:val="00C46DED"/>
    <w:rsid w:val="00C5202E"/>
    <w:rsid w:val="00C56EC1"/>
    <w:rsid w:val="00C65A4B"/>
    <w:rsid w:val="00C67FDF"/>
    <w:rsid w:val="00C73976"/>
    <w:rsid w:val="00C77710"/>
    <w:rsid w:val="00C90A78"/>
    <w:rsid w:val="00C939A1"/>
    <w:rsid w:val="00C9425C"/>
    <w:rsid w:val="00C95416"/>
    <w:rsid w:val="00C96CC2"/>
    <w:rsid w:val="00CA0820"/>
    <w:rsid w:val="00CA1825"/>
    <w:rsid w:val="00CA7A8E"/>
    <w:rsid w:val="00CC351C"/>
    <w:rsid w:val="00CD3BC2"/>
    <w:rsid w:val="00CD534B"/>
    <w:rsid w:val="00CE0B29"/>
    <w:rsid w:val="00CE2C68"/>
    <w:rsid w:val="00CE49B5"/>
    <w:rsid w:val="00CF1685"/>
    <w:rsid w:val="00CF1C7A"/>
    <w:rsid w:val="00CF5841"/>
    <w:rsid w:val="00D12FCD"/>
    <w:rsid w:val="00D20131"/>
    <w:rsid w:val="00D21C2C"/>
    <w:rsid w:val="00D2202A"/>
    <w:rsid w:val="00D26205"/>
    <w:rsid w:val="00D26B92"/>
    <w:rsid w:val="00D273A1"/>
    <w:rsid w:val="00D3280A"/>
    <w:rsid w:val="00D35BE4"/>
    <w:rsid w:val="00D36A1F"/>
    <w:rsid w:val="00D36BA5"/>
    <w:rsid w:val="00D45700"/>
    <w:rsid w:val="00D51204"/>
    <w:rsid w:val="00D54708"/>
    <w:rsid w:val="00D72B7F"/>
    <w:rsid w:val="00D73E7E"/>
    <w:rsid w:val="00D7604B"/>
    <w:rsid w:val="00D76361"/>
    <w:rsid w:val="00D80909"/>
    <w:rsid w:val="00D809A7"/>
    <w:rsid w:val="00D81A4B"/>
    <w:rsid w:val="00D82FDD"/>
    <w:rsid w:val="00D8338B"/>
    <w:rsid w:val="00D90B87"/>
    <w:rsid w:val="00D97397"/>
    <w:rsid w:val="00D974EE"/>
    <w:rsid w:val="00DA0560"/>
    <w:rsid w:val="00DB2481"/>
    <w:rsid w:val="00DB328C"/>
    <w:rsid w:val="00DC0EB1"/>
    <w:rsid w:val="00DC5AEC"/>
    <w:rsid w:val="00DC5B5E"/>
    <w:rsid w:val="00DD2008"/>
    <w:rsid w:val="00DD2B71"/>
    <w:rsid w:val="00DE0984"/>
    <w:rsid w:val="00DF2D31"/>
    <w:rsid w:val="00DF58A4"/>
    <w:rsid w:val="00E0400E"/>
    <w:rsid w:val="00E045FB"/>
    <w:rsid w:val="00E10303"/>
    <w:rsid w:val="00E168D7"/>
    <w:rsid w:val="00E244F3"/>
    <w:rsid w:val="00E43511"/>
    <w:rsid w:val="00E4584E"/>
    <w:rsid w:val="00E45E02"/>
    <w:rsid w:val="00E55F2D"/>
    <w:rsid w:val="00E573B4"/>
    <w:rsid w:val="00E6214A"/>
    <w:rsid w:val="00E6525C"/>
    <w:rsid w:val="00E70EC2"/>
    <w:rsid w:val="00E81B47"/>
    <w:rsid w:val="00E866B9"/>
    <w:rsid w:val="00E90FC6"/>
    <w:rsid w:val="00EB10C7"/>
    <w:rsid w:val="00EB6473"/>
    <w:rsid w:val="00EC6F3F"/>
    <w:rsid w:val="00EC76F6"/>
    <w:rsid w:val="00ED186B"/>
    <w:rsid w:val="00EE075C"/>
    <w:rsid w:val="00EE258A"/>
    <w:rsid w:val="00EE395B"/>
    <w:rsid w:val="00EF2565"/>
    <w:rsid w:val="00F30111"/>
    <w:rsid w:val="00F30FCE"/>
    <w:rsid w:val="00F3195E"/>
    <w:rsid w:val="00F34487"/>
    <w:rsid w:val="00F35B54"/>
    <w:rsid w:val="00F41116"/>
    <w:rsid w:val="00F41A12"/>
    <w:rsid w:val="00F44B4B"/>
    <w:rsid w:val="00F44CF6"/>
    <w:rsid w:val="00F4707E"/>
    <w:rsid w:val="00F47DC1"/>
    <w:rsid w:val="00F5427A"/>
    <w:rsid w:val="00F62F58"/>
    <w:rsid w:val="00F67924"/>
    <w:rsid w:val="00F712B8"/>
    <w:rsid w:val="00F81ADC"/>
    <w:rsid w:val="00F910F6"/>
    <w:rsid w:val="00F91D69"/>
    <w:rsid w:val="00F93E18"/>
    <w:rsid w:val="00FA22E7"/>
    <w:rsid w:val="00FA52DA"/>
    <w:rsid w:val="00FA6ADC"/>
    <w:rsid w:val="00FB716F"/>
    <w:rsid w:val="00FC1BC2"/>
    <w:rsid w:val="00FD6086"/>
    <w:rsid w:val="00FF3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0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360"/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622"/>
    <w:pPr>
      <w:spacing w:after="0"/>
      <w:ind w:left="0"/>
    </w:pPr>
    <w:rPr>
      <w:rFonts w:ascii="Arial" w:eastAsia="Times New Roman" w:hAnsi="Arial" w:cs="Arial"/>
      <w:sz w:val="24"/>
      <w:szCs w:val="24"/>
      <w:lang w:val="ca-ES" w:eastAsia="es-ES"/>
    </w:rPr>
  </w:style>
  <w:style w:type="paragraph" w:styleId="Ttulo1">
    <w:name w:val="heading 1"/>
    <w:basedOn w:val="Normal"/>
    <w:next w:val="Normal"/>
    <w:link w:val="Ttulo1Car"/>
    <w:qFormat/>
    <w:rsid w:val="0017495C"/>
    <w:pPr>
      <w:keepNext/>
      <w:jc w:val="both"/>
      <w:outlineLvl w:val="0"/>
    </w:pPr>
    <w:rPr>
      <w:rFonts w:cs="Times New Roman"/>
      <w:u w:val="singl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935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935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935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33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33EB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1033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33EB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33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33EB"/>
    <w:rPr>
      <w:rFonts w:ascii="Tahoma" w:hAnsi="Tahoma" w:cs="Tahoma"/>
      <w:sz w:val="16"/>
      <w:szCs w:val="16"/>
      <w:lang w:val="ca-ES"/>
    </w:rPr>
  </w:style>
  <w:style w:type="paragraph" w:styleId="Textoindependiente">
    <w:name w:val="Body Text"/>
    <w:basedOn w:val="Normal"/>
    <w:link w:val="TextoindependienteCar"/>
    <w:rsid w:val="00077622"/>
    <w:pPr>
      <w:jc w:val="both"/>
    </w:pPr>
    <w:rPr>
      <w:rFonts w:ascii="Times New Roman" w:hAnsi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077622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customStyle="1" w:styleId="Estndar">
    <w:name w:val="Estándar"/>
    <w:uiPriority w:val="99"/>
    <w:rsid w:val="00931637"/>
    <w:pPr>
      <w:widowControl w:val="0"/>
      <w:autoSpaceDE w:val="0"/>
      <w:autoSpaceDN w:val="0"/>
      <w:spacing w:after="0"/>
      <w:ind w:left="0"/>
      <w:jc w:val="both"/>
    </w:pPr>
    <w:rPr>
      <w:rFonts w:ascii="Helv" w:eastAsia="Times New Roman" w:hAnsi="Helv" w:cs="Helv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FC1BC2"/>
    <w:pPr>
      <w:ind w:left="720"/>
      <w:contextualSpacing/>
    </w:pPr>
    <w:rPr>
      <w:rFonts w:ascii="Arial Narrow" w:eastAsia="Calibri" w:hAnsi="Arial Narrow" w:cs="Arial Narrow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17495C"/>
    <w:rPr>
      <w:rFonts w:ascii="Arial" w:eastAsia="Times New Roman" w:hAnsi="Arial" w:cs="Times New Roman"/>
      <w:sz w:val="24"/>
      <w:szCs w:val="24"/>
      <w:u w:val="single"/>
      <w:lang w:val="ca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935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935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ca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935B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ca-ES" w:eastAsia="es-ES"/>
    </w:rPr>
  </w:style>
  <w:style w:type="paragraph" w:styleId="Textoindependiente2">
    <w:name w:val="Body Text 2"/>
    <w:basedOn w:val="Normal"/>
    <w:link w:val="Textoindependiente2Car"/>
    <w:rsid w:val="00120A1E"/>
    <w:pPr>
      <w:spacing w:after="120" w:line="480" w:lineRule="auto"/>
    </w:pPr>
    <w:rPr>
      <w:rFonts w:eastAsia="Calibri"/>
    </w:rPr>
  </w:style>
  <w:style w:type="character" w:customStyle="1" w:styleId="Textoindependiente2Car">
    <w:name w:val="Texto independiente 2 Car"/>
    <w:basedOn w:val="Fuentedeprrafopredeter"/>
    <w:link w:val="Textoindependiente2"/>
    <w:rsid w:val="00120A1E"/>
    <w:rPr>
      <w:rFonts w:ascii="Arial" w:eastAsia="Calibri" w:hAnsi="Arial" w:cs="Arial"/>
      <w:sz w:val="24"/>
      <w:szCs w:val="24"/>
      <w:lang w:val="ca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43A29-C245-4136-8C52-66C309F0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</dc:creator>
  <cp:lastModifiedBy>Ajuntament</cp:lastModifiedBy>
  <cp:revision>5</cp:revision>
  <cp:lastPrinted>2015-06-10T18:03:00Z</cp:lastPrinted>
  <dcterms:created xsi:type="dcterms:W3CDTF">2015-06-10T10:23:00Z</dcterms:created>
  <dcterms:modified xsi:type="dcterms:W3CDTF">2015-06-10T18:03:00Z</dcterms:modified>
</cp:coreProperties>
</file>